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06C" w:rsidRDefault="0070206C" w:rsidP="0070206C">
      <w:pPr>
        <w:outlineLvl w:val="0"/>
      </w:pPr>
      <w:r>
        <w:rPr>
          <w:b/>
          <w:bCs/>
        </w:rPr>
        <w:t>From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Wednesday, October 18, 2023 3:17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r>
        <w:rPr>
          <w:b/>
          <w:bCs/>
        </w:rPr>
        <w:t>Subject:</w:t>
      </w:r>
      <w:r>
        <w:t xml:space="preserve"> RE: objednávka</w:t>
      </w:r>
    </w:p>
    <w:p w:rsidR="0070206C" w:rsidRDefault="0070206C" w:rsidP="0070206C">
      <w:r>
        <w:t xml:space="preserve">Dobrý den </w:t>
      </w:r>
    </w:p>
    <w:p w:rsidR="0070206C" w:rsidRDefault="0070206C" w:rsidP="0070206C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ředmětnou objednávku akceptujeme za podmínek stanovených v objednávce a v hodnotě ve výši 71 732,90 Kč bez DPH. Termín dodání do 20.10. 2023.</w:t>
      </w:r>
    </w:p>
    <w:p w:rsidR="0070206C" w:rsidRDefault="0070206C" w:rsidP="0070206C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 Omlouvám se za pozdní potvrzení, email zůstal viset v konceptech.</w:t>
      </w:r>
    </w:p>
    <w:p w:rsidR="0070206C" w:rsidRDefault="0070206C" w:rsidP="0070206C">
      <w:r>
        <w:t>S pozdravem a přáním pěkného dne</w:t>
      </w:r>
    </w:p>
    <w:p w:rsidR="0070206C" w:rsidRDefault="0070206C" w:rsidP="0070206C">
      <w:r>
        <w:t>obchodní referentka</w:t>
      </w:r>
    </w:p>
    <w:p w:rsidR="0070206C" w:rsidRDefault="0070206C" w:rsidP="0070206C">
      <w:pPr>
        <w:shd w:val="clear" w:color="auto" w:fill="FFFFFF"/>
        <w:rPr>
          <w:color w:val="000000"/>
        </w:rPr>
      </w:pPr>
      <w:r>
        <w:rPr>
          <w:color w:val="000000"/>
        </w:rPr>
        <w:t>TRIODON, spol. s r.o., 6. května 38, 763 16 Fryšták |Provozovna: Malotova 5614, budova č. 124, 760 01 Zlín|</w:t>
      </w:r>
    </w:p>
    <w:p w:rsidR="0070206C" w:rsidRDefault="0070206C" w:rsidP="0070206C">
      <w:pPr>
        <w:shd w:val="clear" w:color="auto" w:fill="FFFFFF"/>
        <w:rPr>
          <w14:ligatures w14:val="standardContextual"/>
        </w:rPr>
      </w:pPr>
      <w:r>
        <w:rPr>
          <w:noProof/>
          <w:color w:val="000000"/>
        </w:rPr>
        <w:drawing>
          <wp:inline distT="0" distB="0" distL="0" distR="0">
            <wp:extent cx="1838325" cy="533400"/>
            <wp:effectExtent l="0" t="0" r="9525" b="0"/>
            <wp:docPr id="1" name="Obrázek 1" descr="cid:image002.jpg@01DA01D5.7E4A47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jpg@01DA01D5.7E4A47B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  </w:t>
      </w:r>
    </w:p>
    <w:p w:rsidR="0070206C" w:rsidRDefault="0070206C" w:rsidP="0070206C">
      <w:pPr>
        <w:rPr>
          <w:lang w:eastAsia="en-US"/>
          <w14:ligatures w14:val="standardContextual"/>
        </w:rPr>
      </w:pPr>
    </w:p>
    <w:p w:rsidR="0070206C" w:rsidRDefault="0070206C" w:rsidP="0070206C">
      <w:pPr>
        <w:outlineLvl w:val="0"/>
      </w:pPr>
      <w:r>
        <w:rPr>
          <w:b/>
          <w:bCs/>
        </w:rPr>
        <w:t>From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Tuesday, October 10, 2023 7:28 AM</w:t>
      </w:r>
      <w:r>
        <w:br/>
      </w:r>
      <w:r>
        <w:rPr>
          <w:b/>
          <w:bCs/>
        </w:rPr>
        <w:t>To:</w:t>
      </w:r>
      <w:r>
        <w:t xml:space="preserve"> </w:t>
      </w:r>
      <w:hyperlink r:id="rId9" w:history="1">
        <w:r>
          <w:rPr>
            <w:rStyle w:val="Hypertextovodkaz"/>
          </w:rPr>
          <w:t>r</w:t>
        </w:r>
      </w:hyperlink>
      <w:r>
        <w:br/>
      </w:r>
      <w:r>
        <w:rPr>
          <w:b/>
          <w:bCs/>
        </w:rPr>
        <w:t>Subject:</w:t>
      </w:r>
      <w:r>
        <w:t xml:space="preserve"> objednávka</w:t>
      </w:r>
    </w:p>
    <w:p w:rsidR="0070206C" w:rsidRDefault="0070206C" w:rsidP="0070206C">
      <w:pPr>
        <w:rPr>
          <w:lang w:eastAsia="en-US"/>
        </w:rPr>
      </w:pPr>
    </w:p>
    <w:p w:rsidR="0070206C" w:rsidRDefault="0070206C" w:rsidP="0070206C">
      <w:r>
        <w:t xml:space="preserve">Dobrý den </w:t>
      </w:r>
    </w:p>
    <w:p w:rsidR="0070206C" w:rsidRDefault="0070206C" w:rsidP="0070206C">
      <w:r>
        <w:t>V příloze Vám posíláme ještě objednávku drogerie i s rozdělením.</w:t>
      </w:r>
    </w:p>
    <w:p w:rsidR="0070206C" w:rsidRDefault="0070206C" w:rsidP="0070206C">
      <w:r>
        <w:t>Základnu Miroslav zavezte do Znojma.</w:t>
      </w:r>
    </w:p>
    <w:p w:rsidR="0070206C" w:rsidRDefault="0070206C" w:rsidP="0070206C">
      <w:pPr>
        <w:rPr>
          <w:b/>
          <w:bCs/>
          <w:color w:val="000000"/>
        </w:rPr>
      </w:pPr>
      <w:r>
        <w:rPr>
          <w:b/>
          <w:bCs/>
        </w:rPr>
        <w:t>Na faktuře/daňovém dokladu musí být uvedeno číslo veřejné zakázky  2022007378,P22V00003275. Dodání nejdříve 20.10.2023.</w:t>
      </w:r>
    </w:p>
    <w:p w:rsidR="0070206C" w:rsidRDefault="0070206C" w:rsidP="0070206C"/>
    <w:p w:rsidR="0070206C" w:rsidRDefault="0070206C" w:rsidP="0070206C">
      <w:pPr>
        <w:pStyle w:val="Default"/>
      </w:pPr>
      <w:r>
        <w:rPr>
          <w:sz w:val="22"/>
          <w:szCs w:val="22"/>
        </w:rPr>
        <w:t xml:space="preserve">Na základě zákona č. 340/2015 Sb., o registru smluv žádáme obratem o zaslání </w:t>
      </w:r>
      <w:r>
        <w:rPr>
          <w:b/>
          <w:bCs/>
          <w:sz w:val="22"/>
          <w:szCs w:val="22"/>
        </w:rPr>
        <w:t xml:space="preserve">akceptace objednávky </w:t>
      </w:r>
      <w:r>
        <w:rPr>
          <w:sz w:val="22"/>
          <w:szCs w:val="22"/>
        </w:rPr>
        <w:t xml:space="preserve">a uvedení předpokládané hodnoty bez DPH a termínu dodání. </w:t>
      </w:r>
    </w:p>
    <w:p w:rsidR="0070206C" w:rsidRDefault="0070206C" w:rsidP="0070206C">
      <w:pPr>
        <w:pStyle w:val="Default"/>
      </w:pPr>
      <w:r>
        <w:rPr>
          <w:sz w:val="22"/>
          <w:szCs w:val="22"/>
        </w:rPr>
        <w:t xml:space="preserve">Tato objednávka ke své účinnosti vyžaduje uveřejnění v registru smluv. Zaslání objednávky do registru smluv zajistí ZZS JmK, p.o. neprodleně po přijetí akceptace objednávky. </w:t>
      </w:r>
    </w:p>
    <w:p w:rsidR="0070206C" w:rsidRDefault="0070206C" w:rsidP="0070206C">
      <w:pPr>
        <w:pStyle w:val="Default"/>
      </w:pPr>
      <w:r>
        <w:rPr>
          <w:b/>
          <w:bCs/>
          <w:sz w:val="22"/>
          <w:szCs w:val="22"/>
        </w:rPr>
        <w:t>Bez zaslané akceptace nebude objednávka účinná</w:t>
      </w:r>
      <w:r>
        <w:rPr>
          <w:sz w:val="22"/>
          <w:szCs w:val="22"/>
        </w:rPr>
        <w:t xml:space="preserve">. </w:t>
      </w:r>
    </w:p>
    <w:p w:rsidR="0070206C" w:rsidRDefault="0070206C" w:rsidP="0070206C">
      <w:pPr>
        <w:pStyle w:val="Default"/>
      </w:pPr>
      <w:r>
        <w:rPr>
          <w:sz w:val="22"/>
          <w:szCs w:val="22"/>
        </w:rPr>
        <w:t> </w:t>
      </w:r>
    </w:p>
    <w:p w:rsidR="0070206C" w:rsidRDefault="0070206C" w:rsidP="0070206C">
      <w:pPr>
        <w:pStyle w:val="Default"/>
      </w:pPr>
      <w:r>
        <w:rPr>
          <w:sz w:val="22"/>
          <w:szCs w:val="22"/>
        </w:rPr>
        <w:t xml:space="preserve">Vzor akceptace: </w:t>
      </w:r>
    </w:p>
    <w:p w:rsidR="0070206C" w:rsidRDefault="0070206C" w:rsidP="0070206C">
      <w:pPr>
        <w:pStyle w:val="Default"/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do ………“. </w:t>
      </w:r>
    </w:p>
    <w:p w:rsidR="0070206C" w:rsidRDefault="0070206C" w:rsidP="0070206C">
      <w:pPr>
        <w:pStyle w:val="Default"/>
      </w:pPr>
      <w:r>
        <w:rPr>
          <w:sz w:val="22"/>
          <w:szCs w:val="22"/>
        </w:rPr>
        <w:t> </w:t>
      </w:r>
    </w:p>
    <w:p w:rsidR="0070206C" w:rsidRDefault="0070206C" w:rsidP="0070206C">
      <w:r>
        <w:rPr>
          <w:color w:val="000000"/>
        </w:rPr>
        <w:t>Žádáme  o dodržení smlouvy  - měsíční splatnosti faktury.</w:t>
      </w:r>
    </w:p>
    <w:p w:rsidR="0070206C" w:rsidRDefault="0070206C" w:rsidP="0070206C">
      <w:r>
        <w:rPr>
          <w:color w:val="000000"/>
        </w:rPr>
        <w:lastRenderedPageBreak/>
        <w:t>Dále o dodání faktury současně s materiálem</w:t>
      </w:r>
    </w:p>
    <w:p w:rsidR="0070206C" w:rsidRDefault="0070206C" w:rsidP="0070206C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70206C" w:rsidRDefault="0070206C" w:rsidP="0070206C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70206C" w:rsidRDefault="0070206C" w:rsidP="0070206C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960"/>
        <w:gridCol w:w="1360"/>
        <w:gridCol w:w="1320"/>
        <w:gridCol w:w="1660"/>
      </w:tblGrid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BF1DE" w:fill="FFFFFF"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ísto dodání</w:t>
            </w:r>
          </w:p>
        </w:tc>
      </w:tr>
      <w:tr w:rsidR="0070206C" w:rsidRPr="0070206C" w:rsidTr="0070206C">
        <w:trPr>
          <w:trHeight w:val="825"/>
        </w:trPr>
        <w:tc>
          <w:tcPr>
            <w:tcW w:w="4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EBF1DE" w:fill="FFFFFF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ázev prostředk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ednotk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BF1DE" w:fill="FFFFFF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bez DPH za jednotk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8000" w:fill="1FB714"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et jednot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8000" w:fill="1FB714"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za objednané zboží bez DPH</w:t>
            </w:r>
          </w:p>
        </w:tc>
      </w:tr>
      <w:tr w:rsidR="0070206C" w:rsidRPr="0070206C" w:rsidTr="0070206C">
        <w:trPr>
          <w:trHeight w:val="4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Toaletní papír dvojvrstvý - průměr 28cm (6 ks v balení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300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70206C" w:rsidRPr="0070206C" w:rsidTr="0070206C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Toaletní papír dvojvrstvý - průměr 11cm (8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48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480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Papírové ručníky v rolích MINI 65 (12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34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5 304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Papírové ručníky ZZ - zelené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rab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364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 456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Papírové ručníky ZZ -  bílé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rab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429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27 027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Osvěžovač vzduchu do zásobníků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78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624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Osvěžovač vzduchu gel. kulič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39,9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 675,8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 xml:space="preserve">Osvěžovač vzduchu ve spreji (Brait 425g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44,7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 475,10 Kč</w:t>
            </w:r>
          </w:p>
        </w:tc>
      </w:tr>
      <w:tr w:rsidR="0070206C" w:rsidRPr="0070206C" w:rsidTr="0070206C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Vonné gélové pásky na WC bez závěsu (3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43,3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 861,9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Tablety do pisoáru (Satur kostky 1k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74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74,00 Kč</w:t>
            </w:r>
          </w:p>
        </w:tc>
      </w:tr>
      <w:tr w:rsidR="0070206C" w:rsidRPr="0070206C" w:rsidTr="0070206C">
        <w:trPr>
          <w:trHeight w:val="3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Hygienické sáčky na dámská WC (30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6,2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94,4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WC sada (plastová WC sada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21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05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Tekuté mýdlo TORK - 0,5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92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Tekuté mýdlo TORK - 1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41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Tekuté mýdlo 5l (Lavon 5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62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 054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Ochranný krém na ruce (ISOLDA 100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7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357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apsle do myčky (Finish classic 110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253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 518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Sůl do myčky (Q-Power 3k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52,8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264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Čistič myčky (Flore 25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34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70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Leštidlo do myčky (GO! leštidlo 1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32,4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62,00 Kč</w:t>
            </w:r>
          </w:p>
        </w:tc>
      </w:tr>
      <w:tr w:rsidR="0070206C" w:rsidRPr="0070206C" w:rsidTr="0070206C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Odstraňovač vodního kamene na varné konvice (AVA 250 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49,1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540,1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Prostředek na mytí nádobí (Cit 5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6,7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417,5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Prostředek na mytí nádobí 5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92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920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Prostředek na mytí oken (Cit 5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20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480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Multifunkční čistič 5v1 rozprašovač (Pronto 5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82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2 952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Sprej proti prachu (Real 4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61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488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rémový abrazivní čistící prostředek (Cit písek 600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9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90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Čistící prostředek na koupelny (Lavon 5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47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47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Čistící prostředek na podlahy tekutý (GO! podlahy 5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13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904,00 Kč</w:t>
            </w:r>
          </w:p>
        </w:tc>
      </w:tr>
      <w:tr w:rsidR="0070206C" w:rsidRPr="0070206C" w:rsidTr="0070206C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Desinfekční prostředek na plíseň (Flore proti plísní 5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32,5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65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Tekutý písek (Cit tekutý písek 6k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12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12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Čistič na trouby (GO! kuchyně 5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33,7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33,70 Kč</w:t>
            </w:r>
          </w:p>
        </w:tc>
      </w:tr>
      <w:tr w:rsidR="0070206C" w:rsidRPr="0070206C" w:rsidTr="0070206C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Čistící prostředek na rez a vodní kámen (GO! Fix 5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21,6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94,4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Čistící prostředek na WC (Domestos 75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31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496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Čistič odpadů - žiravina (Stura Facile 1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83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83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Houbičky na nádobí (10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1,5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379,5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Mycí hadr na podlahu z netkané textili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3,9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264,1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Houbová utěrka (3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2,4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235,6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 xml:space="preserve">Švédské utěrky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4,7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955,5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 xml:space="preserve">Utěrka víceúčelová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2,9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72,5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Mop s holí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39,7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714,6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oště průmyslové  s holí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71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Násada na koště dřevěná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27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Smeták s holí (PVC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44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88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Lopatka + smetáček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33,5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34,00 Kč</w:t>
            </w:r>
          </w:p>
        </w:tc>
      </w:tr>
      <w:tr w:rsidR="0070206C" w:rsidRPr="0070206C" w:rsidTr="0070206C">
        <w:trPr>
          <w:trHeight w:val="28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 xml:space="preserve">Mop s kbelíkem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85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680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Vědro (10l, plast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39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234,00 Kč</w:t>
            </w:r>
          </w:p>
        </w:tc>
      </w:tr>
      <w:tr w:rsidR="0070206C" w:rsidRPr="0070206C" w:rsidTr="0070206C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Mycí pasta na silně znečistěnou pokožku (Solvit 300 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9,7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16,4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Strojek do zásuvky na hubení komárů (Bros 60 noc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22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244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Náplň do strojku na komár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85,8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429,00 Kč</w:t>
            </w:r>
          </w:p>
        </w:tc>
      </w:tr>
      <w:tr w:rsidR="0070206C" w:rsidRPr="0070206C" w:rsidTr="0070206C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Sprej proti mravencům a lezoucímu hmyzu (Cobra 4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60,4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422,8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Univerzální (svačinové) sáčky (50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0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350,00 Kč</w:t>
            </w:r>
          </w:p>
        </w:tc>
      </w:tr>
      <w:tr w:rsidR="0070206C" w:rsidRPr="0070206C" w:rsidTr="0070206C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Autočistič - Millit 5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299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2 392,00 Kč</w:t>
            </w:r>
          </w:p>
        </w:tc>
      </w:tr>
      <w:tr w:rsidR="0070206C" w:rsidRPr="0070206C" w:rsidTr="0070206C">
        <w:trPr>
          <w:trHeight w:val="27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BF1DE" w:fill="FFFFFF"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Prášek na praní (Robeta 3 k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206C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15,00 Kč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8000" w:fill="1FB714"/>
            <w:noWrap/>
            <w:vAlign w:val="bottom"/>
            <w:hideMark/>
          </w:tcPr>
          <w:p w:rsidR="0070206C" w:rsidRPr="0070206C" w:rsidRDefault="0070206C" w:rsidP="00702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0206C">
              <w:rPr>
                <w:rFonts w:ascii="Arial" w:eastAsia="Times New Roman" w:hAnsi="Arial" w:cs="Arial"/>
                <w:sz w:val="20"/>
                <w:szCs w:val="20"/>
              </w:rPr>
              <w:t>1 035,00 Kč</w:t>
            </w:r>
          </w:p>
        </w:tc>
      </w:tr>
    </w:tbl>
    <w:p w:rsidR="00337313" w:rsidRPr="00337313" w:rsidRDefault="00337313" w:rsidP="00337313">
      <w:bookmarkStart w:id="0" w:name="_GoBack"/>
      <w:bookmarkEnd w:id="0"/>
    </w:p>
    <w:sectPr w:rsidR="00337313" w:rsidRPr="00337313" w:rsidSect="00D042E8">
      <w:headerReference w:type="default" r:id="rId10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B88" w:rsidRDefault="00020B88" w:rsidP="005663C2">
      <w:pPr>
        <w:spacing w:after="0" w:line="240" w:lineRule="auto"/>
      </w:pPr>
      <w:r>
        <w:separator/>
      </w:r>
    </w:p>
  </w:endnote>
  <w:endnote w:type="continuationSeparator" w:id="0">
    <w:p w:rsidR="00020B88" w:rsidRDefault="00020B88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B88" w:rsidRDefault="00020B88" w:rsidP="005663C2">
      <w:pPr>
        <w:spacing w:after="0" w:line="240" w:lineRule="auto"/>
      </w:pPr>
      <w:r>
        <w:separator/>
      </w:r>
    </w:p>
  </w:footnote>
  <w:footnote w:type="continuationSeparator" w:id="0">
    <w:p w:rsidR="00020B88" w:rsidRDefault="00020B88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4D1E"/>
    <w:rsid w:val="001A7E90"/>
    <w:rsid w:val="001B71BC"/>
    <w:rsid w:val="001D6BC1"/>
    <w:rsid w:val="001E0FC8"/>
    <w:rsid w:val="001E4429"/>
    <w:rsid w:val="001E684B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4450"/>
    <w:rsid w:val="003854D3"/>
    <w:rsid w:val="00394916"/>
    <w:rsid w:val="003B2977"/>
    <w:rsid w:val="003D24F7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C6FE5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0206C"/>
    <w:rsid w:val="00714F4C"/>
    <w:rsid w:val="00722EB5"/>
    <w:rsid w:val="00730A44"/>
    <w:rsid w:val="00735797"/>
    <w:rsid w:val="00755C06"/>
    <w:rsid w:val="007707C5"/>
    <w:rsid w:val="0077736D"/>
    <w:rsid w:val="007B71AB"/>
    <w:rsid w:val="007C37B4"/>
    <w:rsid w:val="007C7DA9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105C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76628"/>
    <w:rsid w:val="00980539"/>
    <w:rsid w:val="00992A36"/>
    <w:rsid w:val="009B1F18"/>
    <w:rsid w:val="009B26D7"/>
    <w:rsid w:val="009B6A1A"/>
    <w:rsid w:val="009C40DC"/>
    <w:rsid w:val="009C4BD0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1810"/>
    <w:rsid w:val="00B3518C"/>
    <w:rsid w:val="00B45B39"/>
    <w:rsid w:val="00B656C9"/>
    <w:rsid w:val="00B73935"/>
    <w:rsid w:val="00B73A99"/>
    <w:rsid w:val="00B73BA7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6390A"/>
    <w:rsid w:val="00D76A2D"/>
    <w:rsid w:val="00D85A71"/>
    <w:rsid w:val="00D86E20"/>
    <w:rsid w:val="00DC0655"/>
    <w:rsid w:val="00DC1882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A3A13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10867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A01D5.7E4A47B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umanova@triodo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52F4-2F60-471E-A6A7-9EB730EF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72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64</cp:revision>
  <cp:lastPrinted>2017-04-10T10:35:00Z</cp:lastPrinted>
  <dcterms:created xsi:type="dcterms:W3CDTF">2023-02-11T19:39:00Z</dcterms:created>
  <dcterms:modified xsi:type="dcterms:W3CDTF">2023-10-23T06:04:00Z</dcterms:modified>
</cp:coreProperties>
</file>